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AB99" w14:textId="534293DE" w:rsidR="00F664D7" w:rsidRPr="003E521A" w:rsidRDefault="00F664D7" w:rsidP="003E521A">
      <w:pPr>
        <w:spacing w:after="120"/>
        <w:rPr>
          <w:rFonts w:ascii="Corbel" w:hAnsi="Corbel"/>
          <w:b/>
        </w:rPr>
      </w:pPr>
      <w:bookmarkStart w:id="0" w:name="_GoBack"/>
      <w:bookmarkEnd w:id="0"/>
      <w:r w:rsidRPr="003E521A">
        <w:rPr>
          <w:rFonts w:ascii="Corbel" w:hAnsi="Corbel"/>
          <w:b/>
        </w:rPr>
        <w:t xml:space="preserve">Evaluation of Programs Against the Accreditation Criteria </w:t>
      </w:r>
      <w:r w:rsidR="00DA409F">
        <w:rPr>
          <w:rFonts w:ascii="Corbel" w:hAnsi="Corbel"/>
          <w:b/>
        </w:rPr>
        <w:t xml:space="preserve">– </w:t>
      </w:r>
      <w:r w:rsidR="00394450">
        <w:rPr>
          <w:rFonts w:ascii="Corbel" w:hAnsi="Corbel"/>
          <w:b/>
          <w:i/>
          <w:color w:val="3366FF"/>
        </w:rPr>
        <w:t xml:space="preserve">Cognate programs (sub-panel) 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  <w:gridCol w:w="7357"/>
      </w:tblGrid>
      <w:tr w:rsidR="00F664D7" w:rsidRPr="00A263B1" w14:paraId="7405A377" w14:textId="77777777" w:rsidTr="00664258">
        <w:tc>
          <w:tcPr>
            <w:tcW w:w="2268" w:type="dxa"/>
            <w:vAlign w:val="center"/>
          </w:tcPr>
          <w:p w14:paraId="3221CB26" w14:textId="77777777" w:rsidR="00F664D7" w:rsidRPr="00664258" w:rsidRDefault="00F664D7" w:rsidP="003E521A">
            <w:pPr>
              <w:spacing w:before="20" w:after="20"/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Programs:</w:t>
            </w:r>
          </w:p>
        </w:tc>
        <w:tc>
          <w:tcPr>
            <w:tcW w:w="7371" w:type="dxa"/>
            <w:vAlign w:val="center"/>
          </w:tcPr>
          <w:p w14:paraId="557B3DFB" w14:textId="51B621FC" w:rsidR="00F664D7" w:rsidRPr="00664258" w:rsidRDefault="003B25C9" w:rsidP="003E521A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(P1, P2, P3, P4, P5)</w:t>
            </w:r>
            <w:r w:rsidR="00394450">
              <w:rPr>
                <w:rFonts w:ascii="Corbel" w:hAnsi="Corbel"/>
                <w:sz w:val="20"/>
                <w:szCs w:val="20"/>
              </w:rPr>
              <w:t xml:space="preserve"> e.g. BEng Mech, Mech &amp; Manufacturing, Mechatronics; MEng Mech</w:t>
            </w:r>
          </w:p>
        </w:tc>
      </w:tr>
      <w:tr w:rsidR="00F664D7" w:rsidRPr="00A263B1" w14:paraId="1B3D0FF0" w14:textId="77777777" w:rsidTr="00664258">
        <w:tc>
          <w:tcPr>
            <w:tcW w:w="2268" w:type="dxa"/>
            <w:vAlign w:val="center"/>
          </w:tcPr>
          <w:p w14:paraId="60F51092" w14:textId="77777777" w:rsidR="00F664D7" w:rsidRPr="00664258" w:rsidRDefault="00F664D7" w:rsidP="003E521A">
            <w:pPr>
              <w:spacing w:before="20" w:after="20"/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Education Provider:</w:t>
            </w:r>
          </w:p>
        </w:tc>
        <w:tc>
          <w:tcPr>
            <w:tcW w:w="7371" w:type="dxa"/>
            <w:vAlign w:val="center"/>
          </w:tcPr>
          <w:p w14:paraId="34898842" w14:textId="5FDA38DF" w:rsidR="00F664D7" w:rsidRPr="00664258" w:rsidRDefault="00F664D7" w:rsidP="003E521A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</w:tr>
      <w:tr w:rsidR="00F664D7" w:rsidRPr="00A263B1" w14:paraId="5821C579" w14:textId="77777777" w:rsidTr="00664258">
        <w:tc>
          <w:tcPr>
            <w:tcW w:w="2268" w:type="dxa"/>
            <w:vAlign w:val="center"/>
          </w:tcPr>
          <w:p w14:paraId="10993A5D" w14:textId="36CDD42A" w:rsidR="00F664D7" w:rsidRPr="00664258" w:rsidRDefault="00F664D7" w:rsidP="003B25C9">
            <w:pPr>
              <w:spacing w:before="20" w:after="20"/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Location</w:t>
            </w:r>
            <w:r w:rsidR="003B25C9">
              <w:rPr>
                <w:rFonts w:ascii="Corbel" w:hAnsi="Corbel"/>
                <w:b/>
                <w:sz w:val="20"/>
                <w:szCs w:val="20"/>
              </w:rPr>
              <w:t>(s) or mode</w:t>
            </w:r>
            <w:r w:rsidRPr="00664258">
              <w:rPr>
                <w:rFonts w:ascii="Corbel" w:hAnsi="Corbe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14:paraId="6160C2E5" w14:textId="51C49E59" w:rsidR="00F664D7" w:rsidRPr="00664258" w:rsidRDefault="00F664D7" w:rsidP="003E521A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</w:tr>
      <w:tr w:rsidR="00F664D7" w:rsidRPr="00A263B1" w14:paraId="516F5C8E" w14:textId="77777777" w:rsidTr="00664258">
        <w:tc>
          <w:tcPr>
            <w:tcW w:w="2268" w:type="dxa"/>
            <w:vAlign w:val="center"/>
          </w:tcPr>
          <w:p w14:paraId="22A19D95" w14:textId="78B181E8" w:rsidR="00F664D7" w:rsidRPr="00664258" w:rsidRDefault="00F664D7" w:rsidP="003E521A">
            <w:pPr>
              <w:spacing w:before="20" w:after="20"/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Date</w:t>
            </w:r>
            <w:r w:rsidR="00DA409F">
              <w:rPr>
                <w:rFonts w:ascii="Corbel" w:hAnsi="Corbel"/>
                <w:b/>
                <w:sz w:val="20"/>
                <w:szCs w:val="20"/>
              </w:rPr>
              <w:t>(</w:t>
            </w:r>
            <w:r w:rsidRPr="00664258">
              <w:rPr>
                <w:rFonts w:ascii="Corbel" w:hAnsi="Corbel"/>
                <w:b/>
                <w:sz w:val="20"/>
                <w:szCs w:val="20"/>
              </w:rPr>
              <w:t>s</w:t>
            </w:r>
            <w:r w:rsidR="00DA409F">
              <w:rPr>
                <w:rFonts w:ascii="Corbel" w:hAnsi="Corbel"/>
                <w:b/>
                <w:sz w:val="20"/>
                <w:szCs w:val="20"/>
              </w:rPr>
              <w:t>)</w:t>
            </w:r>
            <w:r w:rsidR="00900A2F">
              <w:rPr>
                <w:rFonts w:ascii="Corbel" w:hAnsi="Corbel"/>
                <w:b/>
                <w:sz w:val="20"/>
                <w:szCs w:val="20"/>
              </w:rPr>
              <w:t xml:space="preserve"> of v</w:t>
            </w:r>
            <w:r w:rsidRPr="00664258">
              <w:rPr>
                <w:rFonts w:ascii="Corbel" w:hAnsi="Corbel"/>
                <w:b/>
                <w:sz w:val="20"/>
                <w:szCs w:val="20"/>
              </w:rPr>
              <w:t xml:space="preserve">isit: </w:t>
            </w:r>
          </w:p>
        </w:tc>
        <w:tc>
          <w:tcPr>
            <w:tcW w:w="7371" w:type="dxa"/>
            <w:vAlign w:val="center"/>
          </w:tcPr>
          <w:p w14:paraId="2D2722D0" w14:textId="7EFBA647" w:rsidR="00F664D7" w:rsidRPr="00664258" w:rsidRDefault="00F664D7" w:rsidP="003E521A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32EFCC1" w14:textId="77777777" w:rsidR="00F664D7" w:rsidRDefault="00F664D7" w:rsidP="00F664D7">
      <w:pPr>
        <w:rPr>
          <w:rFonts w:ascii="Corbel" w:hAnsi="Corbel"/>
          <w:sz w:val="20"/>
          <w:szCs w:val="20"/>
        </w:rPr>
      </w:pPr>
    </w:p>
    <w:p w14:paraId="15B9E6FC" w14:textId="451682DF" w:rsidR="00F664D7" w:rsidRPr="00664258" w:rsidRDefault="00664258" w:rsidP="00F664D7">
      <w:p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                 </w:t>
      </w:r>
      <w:r w:rsidRPr="00664258">
        <w:rPr>
          <w:rFonts w:ascii="Corbel" w:hAnsi="Corbel"/>
          <w:b/>
          <w:sz w:val="22"/>
          <w:szCs w:val="22"/>
        </w:rPr>
        <w:t>Accreditation Summary</w:t>
      </w:r>
      <w:r w:rsidR="00115B07">
        <w:rPr>
          <w:rFonts w:ascii="Corbel" w:hAnsi="Corbel"/>
          <w:b/>
          <w:sz w:val="22"/>
          <w:szCs w:val="22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66"/>
        <w:gridCol w:w="2635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E17D78" w14:paraId="4AF50138" w14:textId="77777777" w:rsidTr="00515C64">
        <w:tc>
          <w:tcPr>
            <w:tcW w:w="666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A3224D" w14:textId="77777777" w:rsidR="00E17D78" w:rsidRPr="007625BE" w:rsidRDefault="00E17D78" w:rsidP="00F664D7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7625BE">
              <w:rPr>
                <w:rFonts w:ascii="Corbel" w:hAnsi="Corbel"/>
                <w:b/>
                <w:sz w:val="22"/>
                <w:szCs w:val="22"/>
              </w:rPr>
              <w:t>ID</w:t>
            </w:r>
          </w:p>
        </w:tc>
        <w:tc>
          <w:tcPr>
            <w:tcW w:w="26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67A190" w14:textId="77777777" w:rsidR="00E17D78" w:rsidRPr="007625BE" w:rsidRDefault="00E17D78" w:rsidP="00F664D7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</w:t>
            </w:r>
            <w:r w:rsidRPr="007625BE">
              <w:rPr>
                <w:rFonts w:ascii="Corbel" w:hAnsi="Corbel"/>
                <w:b/>
                <w:sz w:val="22"/>
                <w:szCs w:val="22"/>
              </w:rPr>
              <w:t>Criterion</w:t>
            </w:r>
          </w:p>
        </w:tc>
        <w:tc>
          <w:tcPr>
            <w:tcW w:w="1287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ADF6FD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1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E93467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2</w:t>
            </w:r>
          </w:p>
        </w:tc>
        <w:tc>
          <w:tcPr>
            <w:tcW w:w="1290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8C5438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3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87CB79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4</w:t>
            </w:r>
          </w:p>
        </w:tc>
        <w:tc>
          <w:tcPr>
            <w:tcW w:w="1290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95C6B5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5</w:t>
            </w:r>
          </w:p>
        </w:tc>
      </w:tr>
      <w:tr w:rsidR="004A39E3" w14:paraId="2D6BA9E0" w14:textId="77777777" w:rsidTr="00F722BD">
        <w:trPr>
          <w:trHeight w:val="822"/>
        </w:trPr>
        <w:tc>
          <w:tcPr>
            <w:tcW w:w="666" w:type="dxa"/>
            <w:vMerge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C97AA" w14:textId="77777777" w:rsidR="004A39E3" w:rsidRPr="00AA2192" w:rsidRDefault="004A39E3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635" w:type="dxa"/>
            <w:vMerge/>
            <w:tcMar>
              <w:left w:w="28" w:type="dxa"/>
              <w:right w:w="28" w:type="dxa"/>
            </w:tcMar>
            <w:vAlign w:val="center"/>
          </w:tcPr>
          <w:p w14:paraId="139311D4" w14:textId="77777777" w:rsidR="004A39E3" w:rsidRPr="00AA2192" w:rsidRDefault="004A39E3" w:rsidP="00F664D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0C1FA6EB" w14:textId="32A458B7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341FD" w14:textId="3E7BE8F2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56175EBA" w14:textId="63689729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9DAEA" w14:textId="4CC9A60F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7E701893" w14:textId="6FF1F682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</w:tr>
      <w:tr w:rsidR="00F664D7" w14:paraId="48714DBD" w14:textId="77777777" w:rsidTr="00164BE5"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14:paraId="2FDDEFD0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7045CA03" w14:textId="7A456B44" w:rsidR="00F664D7" w:rsidRPr="00664258" w:rsidRDefault="00664258" w:rsidP="00F664D7">
            <w:pPr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Academic Program</w:t>
            </w:r>
          </w:p>
        </w:tc>
        <w:tc>
          <w:tcPr>
            <w:tcW w:w="42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063D1EC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915E3" w14:textId="2B0BDB55" w:rsidR="00F664D7" w:rsidRPr="00AA2192" w:rsidRDefault="00B645D5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.g. 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9866C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6B8B9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962BB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D6B63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D8B6F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AEC53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9258A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1DC80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4EB46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2AEED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D9369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D10C5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8FF26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1CD3043F" w14:textId="77777777" w:rsidTr="002E141F">
        <w:trPr>
          <w:trHeight w:val="578"/>
        </w:trPr>
        <w:tc>
          <w:tcPr>
            <w:tcW w:w="666" w:type="dxa"/>
            <w:shd w:val="clear" w:color="auto" w:fill="D9D9D9"/>
          </w:tcPr>
          <w:p w14:paraId="3DC02BF2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1</w:t>
            </w:r>
          </w:p>
        </w:tc>
        <w:tc>
          <w:tcPr>
            <w:tcW w:w="2635" w:type="dxa"/>
          </w:tcPr>
          <w:p w14:paraId="1062A60E" w14:textId="42FD1699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esign specification for the education program 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0351C5EF" w14:textId="7D95012C" w:rsidR="004E6490" w:rsidRPr="00AA2192" w:rsidRDefault="006666B9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ol 2 </w:t>
            </w:r>
            <w:r w:rsidR="00B645D5">
              <w:rPr>
                <w:rFonts w:ascii="Corbel" w:hAnsi="Corbel"/>
                <w:sz w:val="20"/>
                <w:szCs w:val="20"/>
              </w:rPr>
              <w:t>Sec 1.1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9EF4C" w14:textId="2BD79169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2.1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77CF411C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4D49F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34903F23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7220E825" w14:textId="77777777" w:rsidTr="00B724BA">
        <w:trPr>
          <w:trHeight w:val="578"/>
        </w:trPr>
        <w:tc>
          <w:tcPr>
            <w:tcW w:w="666" w:type="dxa"/>
            <w:shd w:val="clear" w:color="auto" w:fill="D9D9D9"/>
          </w:tcPr>
          <w:p w14:paraId="3224CC15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2</w:t>
            </w:r>
          </w:p>
        </w:tc>
        <w:tc>
          <w:tcPr>
            <w:tcW w:w="2635" w:type="dxa"/>
          </w:tcPr>
          <w:p w14:paraId="48B5FF4B" w14:textId="54D84865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pproach to program and curriculum design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7303B8B3" w14:textId="19A65484" w:rsidR="004E6490" w:rsidRPr="00AA2192" w:rsidRDefault="00B645D5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1.2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DDCD5" w14:textId="0342F646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ol 2 Sec 2.2 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2E99D317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CE23D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1EEFD73C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0DE3BF53" w14:textId="77777777" w:rsidTr="006A4107">
        <w:trPr>
          <w:trHeight w:val="578"/>
        </w:trPr>
        <w:tc>
          <w:tcPr>
            <w:tcW w:w="666" w:type="dxa"/>
            <w:shd w:val="clear" w:color="auto" w:fill="D9D9D9"/>
          </w:tcPr>
          <w:p w14:paraId="4CF16591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3</w:t>
            </w:r>
          </w:p>
        </w:tc>
        <w:tc>
          <w:tcPr>
            <w:tcW w:w="2635" w:type="dxa"/>
          </w:tcPr>
          <w:p w14:paraId="63D249A2" w14:textId="6F1AC5F6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ogram structure and implementation framework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40C8F255" w14:textId="33404672" w:rsidR="004E6490" w:rsidRPr="00AA2192" w:rsidRDefault="00B645D5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1.3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05AB6" w14:textId="14FA04A7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ol 2 Sec 2.3 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0041FB7D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82BE3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73BF5318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382D621D" w14:textId="77777777" w:rsidTr="00D81646">
        <w:trPr>
          <w:trHeight w:val="578"/>
        </w:trPr>
        <w:tc>
          <w:tcPr>
            <w:tcW w:w="666" w:type="dxa"/>
            <w:shd w:val="clear" w:color="auto" w:fill="D9D9D9"/>
          </w:tcPr>
          <w:p w14:paraId="6839586C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4</w:t>
            </w:r>
          </w:p>
        </w:tc>
        <w:tc>
          <w:tcPr>
            <w:tcW w:w="2635" w:type="dxa"/>
          </w:tcPr>
          <w:p w14:paraId="7B021800" w14:textId="0C72E646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ngagement with professional practice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05EEF706" w14:textId="1514836E" w:rsidR="004E6490" w:rsidRPr="00AA2192" w:rsidRDefault="00B645D5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1.4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1425E" w14:textId="07611A0E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2.4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60878C6D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2B564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1A513365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2AC8840C" w14:textId="77777777" w:rsidTr="00531FFF">
        <w:trPr>
          <w:trHeight w:val="578"/>
        </w:trPr>
        <w:tc>
          <w:tcPr>
            <w:tcW w:w="666" w:type="dxa"/>
            <w:shd w:val="clear" w:color="auto" w:fill="D9D9D9"/>
          </w:tcPr>
          <w:p w14:paraId="47D8EBF3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5</w:t>
            </w:r>
          </w:p>
        </w:tc>
        <w:tc>
          <w:tcPr>
            <w:tcW w:w="2635" w:type="dxa"/>
          </w:tcPr>
          <w:p w14:paraId="67E0AE21" w14:textId="6BC22CE6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urriculum - outcomes, content, pedagogy, assessmt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1B8BE8FF" w14:textId="339FC570" w:rsidR="004E6490" w:rsidRPr="00AA2192" w:rsidRDefault="00B645D5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1.5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BACE2" w14:textId="75D243EC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ol 2 Sec 2.5 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65A83435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17C50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07D8FF58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F664D7" w14:paraId="0113DDD5" w14:textId="77777777" w:rsidTr="00515C64"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14:paraId="697E9939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bottom w:val="single" w:sz="4" w:space="0" w:color="auto"/>
              <w:right w:val="nil"/>
            </w:tcBorders>
          </w:tcPr>
          <w:p w14:paraId="38C909E2" w14:textId="5431135A" w:rsidR="00F664D7" w:rsidRPr="00664258" w:rsidRDefault="00664258" w:rsidP="00F664D7">
            <w:pPr>
              <w:spacing w:before="20" w:after="20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Operational Environment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8CE557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4703F6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6FC78B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6C470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EAC538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CDF99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3A936D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3681D4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F9BEC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D9AE0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B8407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4D5BD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87B4B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EB89A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CA2F1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136861C0" w14:textId="77777777" w:rsidTr="00E913BB">
        <w:trPr>
          <w:trHeight w:val="578"/>
        </w:trPr>
        <w:tc>
          <w:tcPr>
            <w:tcW w:w="666" w:type="dxa"/>
            <w:shd w:val="clear" w:color="auto" w:fill="D9D9D9"/>
          </w:tcPr>
          <w:p w14:paraId="7231E59B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1</w:t>
            </w:r>
          </w:p>
        </w:tc>
        <w:tc>
          <w:tcPr>
            <w:tcW w:w="2635" w:type="dxa"/>
            <w:shd w:val="clear" w:color="auto" w:fill="auto"/>
          </w:tcPr>
          <w:p w14:paraId="7F42521C" w14:textId="4570BD7C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rganisation &amp; commitment to engineering education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10B73" w14:textId="79C46444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67A82" w14:textId="38C5E087" w:rsidR="00530F93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  <w:r w:rsidR="00B645D5">
              <w:rPr>
                <w:rFonts w:ascii="Corbel" w:hAnsi="Corbel"/>
                <w:sz w:val="20"/>
                <w:szCs w:val="20"/>
              </w:rPr>
              <w:t>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36B6B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80FA7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39357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01AA7379" w14:textId="77777777" w:rsidTr="00EC6D41">
        <w:trPr>
          <w:trHeight w:val="578"/>
        </w:trPr>
        <w:tc>
          <w:tcPr>
            <w:tcW w:w="666" w:type="dxa"/>
            <w:shd w:val="clear" w:color="auto" w:fill="D9D9D9"/>
          </w:tcPr>
          <w:p w14:paraId="4F930FB1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2</w:t>
            </w:r>
          </w:p>
        </w:tc>
        <w:tc>
          <w:tcPr>
            <w:tcW w:w="2635" w:type="dxa"/>
            <w:shd w:val="clear" w:color="auto" w:fill="auto"/>
          </w:tcPr>
          <w:p w14:paraId="57CDD34A" w14:textId="11220AC7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cademic and support staff profile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B1BB6" w14:textId="18A00B95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76712" w14:textId="496A5CC9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68174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2C4AB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23EA7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2FA9E920" w14:textId="77777777" w:rsidTr="00C06FA3">
        <w:trPr>
          <w:trHeight w:val="578"/>
        </w:trPr>
        <w:tc>
          <w:tcPr>
            <w:tcW w:w="666" w:type="dxa"/>
            <w:shd w:val="clear" w:color="auto" w:fill="D9D9D9"/>
          </w:tcPr>
          <w:p w14:paraId="464C100C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3</w:t>
            </w:r>
          </w:p>
        </w:tc>
        <w:tc>
          <w:tcPr>
            <w:tcW w:w="2635" w:type="dxa"/>
            <w:shd w:val="clear" w:color="auto" w:fill="auto"/>
          </w:tcPr>
          <w:p w14:paraId="6F1069AF" w14:textId="620427C4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cademic leadership and educational culture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AF09C" w14:textId="19CBEFC9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B5496" w14:textId="06A9CE24" w:rsidR="00530F93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122EC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80EE0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2FFBD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7D1E7A4F" w14:textId="77777777" w:rsidTr="00D20CC7">
        <w:trPr>
          <w:trHeight w:val="578"/>
        </w:trPr>
        <w:tc>
          <w:tcPr>
            <w:tcW w:w="666" w:type="dxa"/>
            <w:shd w:val="clear" w:color="auto" w:fill="D9D9D9"/>
          </w:tcPr>
          <w:p w14:paraId="368F4560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4</w:t>
            </w:r>
          </w:p>
        </w:tc>
        <w:tc>
          <w:tcPr>
            <w:tcW w:w="2635" w:type="dxa"/>
            <w:shd w:val="clear" w:color="auto" w:fill="auto"/>
          </w:tcPr>
          <w:p w14:paraId="31654A0B" w14:textId="24D90988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Funding, facilities and physical resources 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85E3C" w14:textId="7239C9C4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C4749" w14:textId="3F031475" w:rsidR="00530F93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62E20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4BC35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F806C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65B5E4FC" w14:textId="77777777" w:rsidTr="00393EE1">
        <w:trPr>
          <w:trHeight w:val="578"/>
        </w:trPr>
        <w:tc>
          <w:tcPr>
            <w:tcW w:w="666" w:type="dxa"/>
            <w:shd w:val="clear" w:color="auto" w:fill="D9D9D9"/>
          </w:tcPr>
          <w:p w14:paraId="784E0032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5</w:t>
            </w:r>
          </w:p>
        </w:tc>
        <w:tc>
          <w:tcPr>
            <w:tcW w:w="2635" w:type="dxa"/>
            <w:shd w:val="clear" w:color="auto" w:fill="auto"/>
          </w:tcPr>
          <w:p w14:paraId="636A772C" w14:textId="354F7263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nagement of the student profile 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D79DD" w14:textId="2290946C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9F395" w14:textId="2C0EBF77" w:rsidR="00530F93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C6103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D8450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07A05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F664D7" w14:paraId="45FE5528" w14:textId="77777777" w:rsidTr="00515C64"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14:paraId="6D3F0443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259372B5" w14:textId="79C04313" w:rsidR="00F664D7" w:rsidRPr="00664258" w:rsidRDefault="00664258" w:rsidP="00F664D7">
            <w:pPr>
              <w:spacing w:before="20" w:after="20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Quality Systems</w:t>
            </w:r>
          </w:p>
        </w:tc>
        <w:tc>
          <w:tcPr>
            <w:tcW w:w="42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A440AE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20C28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A9362C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FEF15" w14:textId="77777777" w:rsidR="00F664D7" w:rsidRPr="00AA2192" w:rsidRDefault="00F664D7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D3BBD8" w14:textId="77777777" w:rsidR="00F664D7" w:rsidRPr="00AA2192" w:rsidRDefault="00F664D7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A1554" w14:textId="77777777" w:rsidR="00F664D7" w:rsidRPr="00AA2192" w:rsidRDefault="00F664D7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70F269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107725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B79E7B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7BEEF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74A007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C1825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6F0A0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9F1E8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22B92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6952A7A8" w14:textId="77777777" w:rsidTr="002E385C">
        <w:trPr>
          <w:trHeight w:val="578"/>
        </w:trPr>
        <w:tc>
          <w:tcPr>
            <w:tcW w:w="666" w:type="dxa"/>
            <w:shd w:val="clear" w:color="auto" w:fill="D9D9D9"/>
          </w:tcPr>
          <w:p w14:paraId="61337DBB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1</w:t>
            </w:r>
          </w:p>
        </w:tc>
        <w:tc>
          <w:tcPr>
            <w:tcW w:w="2635" w:type="dxa"/>
          </w:tcPr>
          <w:p w14:paraId="0F6B65A0" w14:textId="02B21E7E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ngagement with external stakeholders 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2D16F589" w14:textId="32B18C32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0FF0D" w14:textId="5A2D7EE4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2146F064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48FEC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1FE9D9BB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5E60841A" w14:textId="77777777" w:rsidTr="00596332">
        <w:trPr>
          <w:trHeight w:val="578"/>
        </w:trPr>
        <w:tc>
          <w:tcPr>
            <w:tcW w:w="666" w:type="dxa"/>
            <w:shd w:val="clear" w:color="auto" w:fill="D9D9D9"/>
          </w:tcPr>
          <w:p w14:paraId="70B8B5A7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2</w:t>
            </w:r>
          </w:p>
        </w:tc>
        <w:tc>
          <w:tcPr>
            <w:tcW w:w="2635" w:type="dxa"/>
          </w:tcPr>
          <w:p w14:paraId="791DC6F8" w14:textId="19BCFB88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ngagement with students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6F6AE248" w14:textId="18448FA2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CB564" w14:textId="07038A56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527CE30A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6BBDE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4CE73EC9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149DDD8B" w14:textId="77777777" w:rsidTr="00045AB4">
        <w:trPr>
          <w:trHeight w:val="578"/>
        </w:trPr>
        <w:tc>
          <w:tcPr>
            <w:tcW w:w="666" w:type="dxa"/>
            <w:shd w:val="clear" w:color="auto" w:fill="D9D9D9"/>
          </w:tcPr>
          <w:p w14:paraId="686D435F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3</w:t>
            </w:r>
          </w:p>
        </w:tc>
        <w:tc>
          <w:tcPr>
            <w:tcW w:w="2635" w:type="dxa"/>
          </w:tcPr>
          <w:p w14:paraId="42BE94EA" w14:textId="020A4B61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ntinuous improvement of the education program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0FE7196C" w14:textId="3D9A1FB3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32796" w14:textId="1FA1D73C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0DC60D2E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4F244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0C0E1DE7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66714884" w14:textId="77777777" w:rsidTr="00E973E5">
        <w:trPr>
          <w:trHeight w:val="578"/>
        </w:trPr>
        <w:tc>
          <w:tcPr>
            <w:tcW w:w="666" w:type="dxa"/>
            <w:shd w:val="clear" w:color="auto" w:fill="D9D9D9"/>
          </w:tcPr>
          <w:p w14:paraId="4CC52D4E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4</w:t>
            </w:r>
          </w:p>
        </w:tc>
        <w:tc>
          <w:tcPr>
            <w:tcW w:w="2635" w:type="dxa"/>
          </w:tcPr>
          <w:p w14:paraId="4367D77C" w14:textId="50369454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ssemination of education expectations to students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2845F3DA" w14:textId="20A48A82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9ABFA" w14:textId="71AA5A41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691B9BE9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D3715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335F3497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4EC2FA17" w14:textId="77777777" w:rsidTr="00043461">
        <w:trPr>
          <w:trHeight w:val="578"/>
        </w:trPr>
        <w:tc>
          <w:tcPr>
            <w:tcW w:w="666" w:type="dxa"/>
            <w:shd w:val="clear" w:color="auto" w:fill="D9D9D9"/>
          </w:tcPr>
          <w:p w14:paraId="74BA9B04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5</w:t>
            </w:r>
          </w:p>
        </w:tc>
        <w:tc>
          <w:tcPr>
            <w:tcW w:w="2635" w:type="dxa"/>
          </w:tcPr>
          <w:p w14:paraId="35D9DDF1" w14:textId="2E44259E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nchmarking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6C0939E3" w14:textId="7FF844CE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7C6DF" w14:textId="4B52D5AF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125C8A5F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21035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5D20CF71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D3160F7" w14:textId="43DC66ED" w:rsidR="007D7F91" w:rsidRDefault="007D7F91">
      <w:pPr>
        <w:rPr>
          <w:rFonts w:ascii="Corbel" w:hAnsi="Corbel"/>
          <w:sz w:val="18"/>
          <w:szCs w:val="18"/>
        </w:rPr>
      </w:pPr>
    </w:p>
    <w:sectPr w:rsidR="007D7F91" w:rsidSect="00B85906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22D3" w14:textId="77777777" w:rsidR="000D2926" w:rsidRDefault="000D2926" w:rsidP="00DF41C2">
      <w:r>
        <w:separator/>
      </w:r>
    </w:p>
  </w:endnote>
  <w:endnote w:type="continuationSeparator" w:id="0">
    <w:p w14:paraId="1C0DFD73" w14:textId="77777777" w:rsidR="000D2926" w:rsidRDefault="000D2926" w:rsidP="00DF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EFA9" w14:textId="77777777" w:rsidR="003B25C9" w:rsidRDefault="003B25C9" w:rsidP="00E84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1D088" w14:textId="77777777" w:rsidR="003B25C9" w:rsidRDefault="003B2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E53B" w14:textId="3282E88C" w:rsidR="003B25C9" w:rsidRPr="006152B9" w:rsidRDefault="003B25C9" w:rsidP="002016D9">
    <w:pPr>
      <w:pStyle w:val="Footer"/>
      <w:tabs>
        <w:tab w:val="clear" w:pos="8640"/>
      </w:tabs>
      <w:rPr>
        <w:rFonts w:ascii="Corbel" w:hAnsi="Corbel"/>
        <w:sz w:val="16"/>
        <w:szCs w:val="16"/>
      </w:rPr>
    </w:pPr>
    <w:r w:rsidRPr="006152B9">
      <w:rPr>
        <w:rFonts w:ascii="Corbel" w:hAnsi="Corbel" w:cs="Arial"/>
        <w:sz w:val="16"/>
        <w:szCs w:val="16"/>
      </w:rPr>
      <w:t>A</w:t>
    </w:r>
    <w:r w:rsidR="004D4E4B" w:rsidRPr="006152B9">
      <w:rPr>
        <w:rFonts w:ascii="Corbel" w:hAnsi="Corbel" w:cs="Arial"/>
        <w:sz w:val="16"/>
        <w:szCs w:val="16"/>
      </w:rPr>
      <w:t>MS</w:t>
    </w:r>
    <w:r w:rsidR="006152B9" w:rsidRPr="006152B9">
      <w:rPr>
        <w:rFonts w:ascii="Corbel" w:hAnsi="Corbel" w:cs="Arial"/>
        <w:sz w:val="16"/>
        <w:szCs w:val="16"/>
      </w:rPr>
      <w:t>i</w:t>
    </w:r>
    <w:r w:rsidR="004D4E4B" w:rsidRPr="006152B9">
      <w:rPr>
        <w:rFonts w:ascii="Corbel" w:hAnsi="Corbel" w:cs="Arial"/>
        <w:sz w:val="16"/>
        <w:szCs w:val="16"/>
      </w:rPr>
      <w:t>-CKL-0</w:t>
    </w:r>
    <w:r w:rsidR="00A6715B">
      <w:rPr>
        <w:rFonts w:ascii="Corbel" w:hAnsi="Corbel" w:cs="Arial"/>
        <w:sz w:val="16"/>
        <w:szCs w:val="16"/>
      </w:rPr>
      <w:t>4</w:t>
    </w:r>
    <w:r w:rsidRPr="006152B9">
      <w:rPr>
        <w:rFonts w:ascii="Corbel" w:hAnsi="Corbel" w:cs="Arial"/>
        <w:sz w:val="16"/>
        <w:szCs w:val="16"/>
      </w:rPr>
      <w:t xml:space="preserve"> </w:t>
    </w:r>
    <w:r w:rsidR="00DE1841">
      <w:rPr>
        <w:rFonts w:ascii="Corbel" w:hAnsi="Corbel" w:cs="Arial"/>
        <w:sz w:val="16"/>
        <w:szCs w:val="16"/>
      </w:rPr>
      <w:t xml:space="preserve">Education provider checklist </w:t>
    </w:r>
    <w:proofErr w:type="gramStart"/>
    <w:r w:rsidR="006152B9">
      <w:rPr>
        <w:rFonts w:ascii="Corbel" w:hAnsi="Corbel" w:cs="Arial"/>
        <w:sz w:val="16"/>
        <w:szCs w:val="16"/>
      </w:rPr>
      <w:t>AMS</w:t>
    </w:r>
    <w:r w:rsidRPr="006152B9">
      <w:rPr>
        <w:rFonts w:ascii="Corbel" w:hAnsi="Corbel" w:cs="Arial"/>
        <w:sz w:val="16"/>
        <w:szCs w:val="16"/>
      </w:rPr>
      <w:t xml:space="preserve">  </w:t>
    </w:r>
    <w:r w:rsidR="002016D9">
      <w:rPr>
        <w:rFonts w:ascii="Corbel" w:hAnsi="Corbel" w:cs="Arial"/>
        <w:sz w:val="16"/>
        <w:szCs w:val="16"/>
      </w:rPr>
      <w:t>v1.1</w:t>
    </w:r>
    <w:proofErr w:type="gramEnd"/>
    <w:r w:rsidRPr="006152B9">
      <w:rPr>
        <w:rFonts w:ascii="Corbel" w:hAnsi="Corbel" w:cs="Arial"/>
        <w:sz w:val="16"/>
        <w:szCs w:val="16"/>
      </w:rPr>
      <w:t xml:space="preserve"> </w:t>
    </w:r>
    <w:r w:rsidRPr="006152B9">
      <w:rPr>
        <w:rFonts w:ascii="Corbel" w:hAnsi="Corbel"/>
        <w:sz w:val="16"/>
        <w:szCs w:val="16"/>
      </w:rPr>
      <w:t xml:space="preserve">  </w:t>
    </w:r>
    <w:r w:rsidR="00DE1841">
      <w:rPr>
        <w:rFonts w:ascii="Corbel" w:hAnsi="Corbel"/>
        <w:sz w:val="16"/>
        <w:szCs w:val="16"/>
      </w:rPr>
      <w:t xml:space="preserve">                                             </w:t>
    </w:r>
    <w:r w:rsidRPr="006152B9">
      <w:rPr>
        <w:rFonts w:ascii="Corbel" w:hAnsi="Corbel"/>
        <w:sz w:val="16"/>
        <w:szCs w:val="16"/>
      </w:rPr>
      <w:t xml:space="preserve">                                                                                                                                           </w:t>
    </w:r>
    <w:sdt>
      <w:sdtPr>
        <w:rPr>
          <w:rFonts w:ascii="Corbel" w:hAnsi="Corbel"/>
          <w:sz w:val="20"/>
          <w:szCs w:val="20"/>
        </w:rPr>
        <w:id w:val="-1995871394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6152B9">
          <w:rPr>
            <w:rFonts w:ascii="Corbel" w:hAnsi="Corbel" w:cs="Arial"/>
            <w:sz w:val="20"/>
            <w:szCs w:val="20"/>
          </w:rPr>
          <w:fldChar w:fldCharType="begin"/>
        </w:r>
        <w:r w:rsidRPr="006152B9">
          <w:rPr>
            <w:rFonts w:ascii="Corbel" w:hAnsi="Corbel" w:cs="Arial"/>
            <w:sz w:val="20"/>
            <w:szCs w:val="20"/>
          </w:rPr>
          <w:instrText xml:space="preserve"> PAGE   \* MERGEFORMAT </w:instrText>
        </w:r>
        <w:r w:rsidRPr="006152B9">
          <w:rPr>
            <w:rFonts w:ascii="Corbel" w:hAnsi="Corbel" w:cs="Arial"/>
            <w:sz w:val="20"/>
            <w:szCs w:val="20"/>
          </w:rPr>
          <w:fldChar w:fldCharType="separate"/>
        </w:r>
        <w:r w:rsidR="00394450" w:rsidRPr="006152B9">
          <w:rPr>
            <w:rFonts w:ascii="Corbel" w:hAnsi="Corbel" w:cs="Arial"/>
            <w:noProof/>
            <w:sz w:val="20"/>
            <w:szCs w:val="20"/>
          </w:rPr>
          <w:t>1</w:t>
        </w:r>
        <w:r w:rsidRPr="006152B9">
          <w:rPr>
            <w:rFonts w:ascii="Corbel" w:hAnsi="Corbel" w:cs="Arial"/>
            <w:noProof/>
            <w:sz w:val="20"/>
            <w:szCs w:val="20"/>
          </w:rPr>
          <w:fldChar w:fldCharType="end"/>
        </w:r>
      </w:sdtContent>
    </w:sdt>
  </w:p>
  <w:p w14:paraId="33638B13" w14:textId="0BA36B09" w:rsidR="003B25C9" w:rsidRPr="00394288" w:rsidRDefault="003B25C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DF7F" w14:textId="77777777" w:rsidR="000D2926" w:rsidRDefault="000D2926" w:rsidP="00DF41C2">
      <w:r>
        <w:separator/>
      </w:r>
    </w:p>
  </w:footnote>
  <w:footnote w:type="continuationSeparator" w:id="0">
    <w:p w14:paraId="17EC8A72" w14:textId="77777777" w:rsidR="000D2926" w:rsidRDefault="000D2926" w:rsidP="00DF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AFB5" w14:textId="2C5B9F8D" w:rsidR="003B25C9" w:rsidRDefault="00DE1841">
    <w:pPr>
      <w:pStyle w:val="Header"/>
    </w:pPr>
    <w:r>
      <w:rPr>
        <w:rFonts w:ascii="Corbel" w:hAnsi="Corbel"/>
        <w:b/>
        <w:sz w:val="32"/>
        <w:szCs w:val="32"/>
      </w:rPr>
      <w:t xml:space="preserve">SSR </w:t>
    </w:r>
    <w:r w:rsidR="00C37647">
      <w:rPr>
        <w:rFonts w:ascii="Corbel" w:hAnsi="Corbel"/>
        <w:b/>
        <w:sz w:val="32"/>
        <w:szCs w:val="32"/>
      </w:rPr>
      <w:t xml:space="preserve">Data References for </w:t>
    </w:r>
    <w:r w:rsidR="00C37647" w:rsidRPr="00C37647">
      <w:rPr>
        <w:rFonts w:ascii="Corbel" w:hAnsi="Corbel"/>
        <w:b/>
        <w:sz w:val="32"/>
        <w:szCs w:val="32"/>
      </w:rPr>
      <w:t>Program</w:t>
    </w:r>
    <w:r w:rsidR="00C37647">
      <w:rPr>
        <w:rFonts w:ascii="Corbel" w:hAnsi="Corbel"/>
        <w:b/>
        <w:sz w:val="32"/>
        <w:szCs w:val="32"/>
      </w:rPr>
      <w:t xml:space="preserve"> Evaluation               </w:t>
    </w:r>
    <w:r w:rsidR="00C37647" w:rsidRPr="00C37647">
      <w:rPr>
        <w:rFonts w:ascii="Corbel" w:hAnsi="Corbel"/>
        <w:b/>
        <w:sz w:val="32"/>
        <w:szCs w:val="32"/>
      </w:rPr>
      <w:t xml:space="preserve"> </w:t>
    </w:r>
    <w:r w:rsidR="003B25C9" w:rsidRPr="00C37647">
      <w:rPr>
        <w:rFonts w:ascii="Corbel" w:hAnsi="Corbel"/>
        <w:b/>
        <w:sz w:val="32"/>
        <w:szCs w:val="32"/>
      </w:rPr>
      <w:t xml:space="preserve">    </w:t>
    </w:r>
    <w:r w:rsidR="003B25C9">
      <w:rPr>
        <w:rFonts w:ascii="Corbel" w:hAnsi="Corbel"/>
        <w:b/>
        <w:sz w:val="32"/>
        <w:szCs w:val="32"/>
      </w:rPr>
      <w:t xml:space="preserve">  </w:t>
    </w:r>
    <w:r w:rsidR="003B25C9" w:rsidRPr="00A263B1">
      <w:rPr>
        <w:rFonts w:ascii="Corbel" w:hAnsi="Corbel"/>
      </w:rPr>
      <w:t xml:space="preserve">  </w:t>
    </w:r>
    <w:r w:rsidR="003B25C9">
      <w:rPr>
        <w:rFonts w:ascii="Corbel" w:hAnsi="Corbel"/>
      </w:rPr>
      <w:t xml:space="preserve">           </w:t>
    </w:r>
    <w:r w:rsidR="003B25C9" w:rsidRPr="00A263B1">
      <w:rPr>
        <w:rFonts w:ascii="Corbel" w:hAnsi="Corbel"/>
      </w:rPr>
      <w:t xml:space="preserve">            </w:t>
    </w:r>
    <w:r w:rsidR="003B25C9">
      <w:rPr>
        <w:b/>
        <w:noProof/>
      </w:rPr>
      <w:drawing>
        <wp:inline distT="0" distB="0" distL="0" distR="0" wp14:anchorId="28AF8EFD" wp14:editId="09B00AC5">
          <wp:extent cx="327831" cy="382327"/>
          <wp:effectExtent l="0" t="0" r="254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31" cy="38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5C9">
      <w:t xml:space="preserve">    </w:t>
    </w:r>
  </w:p>
  <w:p w14:paraId="799B22D6" w14:textId="5988AB93" w:rsidR="003B25C9" w:rsidRDefault="003B25C9" w:rsidP="00E84481">
    <w:pPr>
      <w:pStyle w:val="Header"/>
    </w:pPr>
    <w:r>
      <w:t xml:space="preserve">____________________________________________________________________________________________________________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976D8C"/>
    <w:multiLevelType w:val="hybridMultilevel"/>
    <w:tmpl w:val="D5E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4D3C"/>
    <w:multiLevelType w:val="hybridMultilevel"/>
    <w:tmpl w:val="0F86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7DA9"/>
    <w:multiLevelType w:val="hybridMultilevel"/>
    <w:tmpl w:val="066A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319C"/>
    <w:multiLevelType w:val="hybridMultilevel"/>
    <w:tmpl w:val="6282988E"/>
    <w:lvl w:ilvl="0" w:tplc="3B48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0B9"/>
    <w:multiLevelType w:val="hybridMultilevel"/>
    <w:tmpl w:val="AEB2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410"/>
    <w:multiLevelType w:val="hybridMultilevel"/>
    <w:tmpl w:val="10447B3A"/>
    <w:lvl w:ilvl="0" w:tplc="17A8F4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4C8F"/>
    <w:multiLevelType w:val="singleLevel"/>
    <w:tmpl w:val="40383A36"/>
    <w:lvl w:ilvl="0">
      <w:start w:val="1"/>
      <w:numFmt w:val="bullet"/>
      <w:pStyle w:val="TABLE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DA30D3"/>
    <w:multiLevelType w:val="hybridMultilevel"/>
    <w:tmpl w:val="8C78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04FD1"/>
    <w:multiLevelType w:val="singleLevel"/>
    <w:tmpl w:val="917CEF8E"/>
    <w:lvl w:ilvl="0">
      <w:numFmt w:val="bullet"/>
      <w:pStyle w:val="TableSubpoin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65"/>
    <w:rsid w:val="0000715D"/>
    <w:rsid w:val="00013AF9"/>
    <w:rsid w:val="00024011"/>
    <w:rsid w:val="00024BF5"/>
    <w:rsid w:val="00025C4B"/>
    <w:rsid w:val="00027A04"/>
    <w:rsid w:val="00036C15"/>
    <w:rsid w:val="00054CB6"/>
    <w:rsid w:val="00062124"/>
    <w:rsid w:val="000975DC"/>
    <w:rsid w:val="000A03FC"/>
    <w:rsid w:val="000B6DA4"/>
    <w:rsid w:val="000D2926"/>
    <w:rsid w:val="000D3383"/>
    <w:rsid w:val="000D7003"/>
    <w:rsid w:val="000F77CF"/>
    <w:rsid w:val="00115B07"/>
    <w:rsid w:val="00153902"/>
    <w:rsid w:val="00164BE5"/>
    <w:rsid w:val="00165377"/>
    <w:rsid w:val="00171DA0"/>
    <w:rsid w:val="00172C2B"/>
    <w:rsid w:val="001B7085"/>
    <w:rsid w:val="001D26C8"/>
    <w:rsid w:val="002016D9"/>
    <w:rsid w:val="0020468B"/>
    <w:rsid w:val="00221D39"/>
    <w:rsid w:val="00234A04"/>
    <w:rsid w:val="00235C7D"/>
    <w:rsid w:val="00244D67"/>
    <w:rsid w:val="002B5E65"/>
    <w:rsid w:val="002E501E"/>
    <w:rsid w:val="00320F1F"/>
    <w:rsid w:val="003472C0"/>
    <w:rsid w:val="0035705E"/>
    <w:rsid w:val="00362381"/>
    <w:rsid w:val="00362E61"/>
    <w:rsid w:val="00363CAF"/>
    <w:rsid w:val="003761D0"/>
    <w:rsid w:val="003902BE"/>
    <w:rsid w:val="003920B4"/>
    <w:rsid w:val="00394288"/>
    <w:rsid w:val="00394450"/>
    <w:rsid w:val="003A29A9"/>
    <w:rsid w:val="003A51CD"/>
    <w:rsid w:val="003B1014"/>
    <w:rsid w:val="003B16F2"/>
    <w:rsid w:val="003B25C9"/>
    <w:rsid w:val="003B3D60"/>
    <w:rsid w:val="003E521A"/>
    <w:rsid w:val="003E725C"/>
    <w:rsid w:val="003F3DF2"/>
    <w:rsid w:val="00417051"/>
    <w:rsid w:val="0042365A"/>
    <w:rsid w:val="00465AC9"/>
    <w:rsid w:val="0047401C"/>
    <w:rsid w:val="004864CA"/>
    <w:rsid w:val="00491F3D"/>
    <w:rsid w:val="00497FAA"/>
    <w:rsid w:val="004A2937"/>
    <w:rsid w:val="004A39E3"/>
    <w:rsid w:val="004A74A8"/>
    <w:rsid w:val="004D4E4B"/>
    <w:rsid w:val="004E6490"/>
    <w:rsid w:val="004F7EBF"/>
    <w:rsid w:val="005036B2"/>
    <w:rsid w:val="00515C64"/>
    <w:rsid w:val="00517245"/>
    <w:rsid w:val="005213DC"/>
    <w:rsid w:val="00530F93"/>
    <w:rsid w:val="005758A1"/>
    <w:rsid w:val="005814CF"/>
    <w:rsid w:val="0058407F"/>
    <w:rsid w:val="005A4E39"/>
    <w:rsid w:val="005B4236"/>
    <w:rsid w:val="005E4C23"/>
    <w:rsid w:val="005E4FE2"/>
    <w:rsid w:val="005E60B3"/>
    <w:rsid w:val="005E7AC5"/>
    <w:rsid w:val="00602EC0"/>
    <w:rsid w:val="00605EBC"/>
    <w:rsid w:val="0061189E"/>
    <w:rsid w:val="006131F3"/>
    <w:rsid w:val="006152B9"/>
    <w:rsid w:val="00620684"/>
    <w:rsid w:val="00622F05"/>
    <w:rsid w:val="00626E0E"/>
    <w:rsid w:val="00660F6A"/>
    <w:rsid w:val="00664258"/>
    <w:rsid w:val="006663E8"/>
    <w:rsid w:val="006666B9"/>
    <w:rsid w:val="00670AEF"/>
    <w:rsid w:val="006B53FA"/>
    <w:rsid w:val="006D6640"/>
    <w:rsid w:val="007070E9"/>
    <w:rsid w:val="007436AB"/>
    <w:rsid w:val="007625BE"/>
    <w:rsid w:val="00770B93"/>
    <w:rsid w:val="007852D0"/>
    <w:rsid w:val="007869AD"/>
    <w:rsid w:val="00792A83"/>
    <w:rsid w:val="007A4C0E"/>
    <w:rsid w:val="007B736E"/>
    <w:rsid w:val="007B75F8"/>
    <w:rsid w:val="007C3EDB"/>
    <w:rsid w:val="007D349F"/>
    <w:rsid w:val="007D6A9F"/>
    <w:rsid w:val="007D7F91"/>
    <w:rsid w:val="00830750"/>
    <w:rsid w:val="008448A4"/>
    <w:rsid w:val="008508BB"/>
    <w:rsid w:val="00853FCE"/>
    <w:rsid w:val="0085462B"/>
    <w:rsid w:val="00862FEF"/>
    <w:rsid w:val="00866E99"/>
    <w:rsid w:val="008722F5"/>
    <w:rsid w:val="0088050E"/>
    <w:rsid w:val="00881836"/>
    <w:rsid w:val="00893EDB"/>
    <w:rsid w:val="0089535B"/>
    <w:rsid w:val="008A637D"/>
    <w:rsid w:val="008B4A34"/>
    <w:rsid w:val="008D2F28"/>
    <w:rsid w:val="008E4821"/>
    <w:rsid w:val="008F3C12"/>
    <w:rsid w:val="008F55D1"/>
    <w:rsid w:val="00900A2F"/>
    <w:rsid w:val="00907D60"/>
    <w:rsid w:val="00910E8A"/>
    <w:rsid w:val="00922C92"/>
    <w:rsid w:val="00925A3C"/>
    <w:rsid w:val="0096367F"/>
    <w:rsid w:val="009A5974"/>
    <w:rsid w:val="009A5DB8"/>
    <w:rsid w:val="009E4F02"/>
    <w:rsid w:val="009E7098"/>
    <w:rsid w:val="009F11BA"/>
    <w:rsid w:val="009F4EB0"/>
    <w:rsid w:val="00A04C81"/>
    <w:rsid w:val="00A17281"/>
    <w:rsid w:val="00A263B1"/>
    <w:rsid w:val="00A4247D"/>
    <w:rsid w:val="00A6715B"/>
    <w:rsid w:val="00A964C4"/>
    <w:rsid w:val="00AA3ACE"/>
    <w:rsid w:val="00AB6B45"/>
    <w:rsid w:val="00AB6D34"/>
    <w:rsid w:val="00AD4E9C"/>
    <w:rsid w:val="00AD534E"/>
    <w:rsid w:val="00AE37F2"/>
    <w:rsid w:val="00B23C79"/>
    <w:rsid w:val="00B31DD2"/>
    <w:rsid w:val="00B33405"/>
    <w:rsid w:val="00B42934"/>
    <w:rsid w:val="00B645D5"/>
    <w:rsid w:val="00B83A7D"/>
    <w:rsid w:val="00B85906"/>
    <w:rsid w:val="00BB0799"/>
    <w:rsid w:val="00BB54CE"/>
    <w:rsid w:val="00BF26C9"/>
    <w:rsid w:val="00BF6C88"/>
    <w:rsid w:val="00C01F17"/>
    <w:rsid w:val="00C06080"/>
    <w:rsid w:val="00C37647"/>
    <w:rsid w:val="00C410D0"/>
    <w:rsid w:val="00C92CC2"/>
    <w:rsid w:val="00CD2D5F"/>
    <w:rsid w:val="00D021B7"/>
    <w:rsid w:val="00D222F6"/>
    <w:rsid w:val="00D349D3"/>
    <w:rsid w:val="00D42576"/>
    <w:rsid w:val="00D904B2"/>
    <w:rsid w:val="00D922CA"/>
    <w:rsid w:val="00DA0722"/>
    <w:rsid w:val="00DA23F6"/>
    <w:rsid w:val="00DA2C52"/>
    <w:rsid w:val="00DA409F"/>
    <w:rsid w:val="00DC6BF5"/>
    <w:rsid w:val="00DD7F5F"/>
    <w:rsid w:val="00DE1841"/>
    <w:rsid w:val="00DF27D5"/>
    <w:rsid w:val="00DF41C2"/>
    <w:rsid w:val="00DF61FD"/>
    <w:rsid w:val="00E17D78"/>
    <w:rsid w:val="00E3007B"/>
    <w:rsid w:val="00E35182"/>
    <w:rsid w:val="00E36014"/>
    <w:rsid w:val="00E53FD5"/>
    <w:rsid w:val="00E81A93"/>
    <w:rsid w:val="00E84481"/>
    <w:rsid w:val="00E848BF"/>
    <w:rsid w:val="00EB0F9F"/>
    <w:rsid w:val="00EB7F10"/>
    <w:rsid w:val="00EC3355"/>
    <w:rsid w:val="00EE3AA5"/>
    <w:rsid w:val="00F1495D"/>
    <w:rsid w:val="00F272CA"/>
    <w:rsid w:val="00F664D7"/>
    <w:rsid w:val="00F74853"/>
    <w:rsid w:val="00F839BB"/>
    <w:rsid w:val="00F87FAB"/>
    <w:rsid w:val="00FA1D75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ED4CE"/>
  <w14:defaultImageDpi w14:val="300"/>
  <w15:docId w15:val="{04933FC3-A2FD-4195-9B4F-B7CB20C6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C2"/>
  </w:style>
  <w:style w:type="paragraph" w:styleId="Footer">
    <w:name w:val="footer"/>
    <w:basedOn w:val="Normal"/>
    <w:link w:val="FooterChar"/>
    <w:uiPriority w:val="99"/>
    <w:unhideWhenUsed/>
    <w:rsid w:val="00DF4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C2"/>
  </w:style>
  <w:style w:type="character" w:styleId="PageNumber">
    <w:name w:val="page number"/>
    <w:basedOn w:val="DefaultParagraphFont"/>
    <w:uiPriority w:val="99"/>
    <w:semiHidden/>
    <w:unhideWhenUsed/>
    <w:rsid w:val="00E848BF"/>
  </w:style>
  <w:style w:type="paragraph" w:customStyle="1" w:styleId="TABLEDOTPOINT">
    <w:name w:val="TABLE DOT POINT"/>
    <w:basedOn w:val="Normal"/>
    <w:rsid w:val="00B31DD2"/>
    <w:pPr>
      <w:widowControl w:val="0"/>
      <w:numPr>
        <w:numId w:val="4"/>
      </w:numPr>
      <w:tabs>
        <w:tab w:val="left" w:pos="2041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TableSubpoint">
    <w:name w:val="Table Sub point"/>
    <w:basedOn w:val="TABLEDOTPOINT"/>
    <w:rsid w:val="00363CAF"/>
    <w:pPr>
      <w:numPr>
        <w:numId w:val="5"/>
      </w:numPr>
      <w:tabs>
        <w:tab w:val="clear" w:pos="1215"/>
        <w:tab w:val="num" w:pos="317"/>
      </w:tabs>
      <w:ind w:left="317" w:hanging="142"/>
    </w:pPr>
  </w:style>
  <w:style w:type="paragraph" w:customStyle="1" w:styleId="TABLESUBUNDERLINEDHEADING">
    <w:name w:val="TABLE SUB UNDERLINED HEADING"/>
    <w:basedOn w:val="TABLEDOTPOINT"/>
    <w:rsid w:val="00363CAF"/>
    <w:pPr>
      <w:numPr>
        <w:numId w:val="0"/>
      </w:numPr>
      <w:spacing w:before="120"/>
    </w:pPr>
    <w:rPr>
      <w:u w:val="single"/>
    </w:rPr>
  </w:style>
  <w:style w:type="paragraph" w:customStyle="1" w:styleId="TablePoint">
    <w:name w:val="Table Point"/>
    <w:basedOn w:val="TABLEDOTPOINT"/>
    <w:rsid w:val="001B7085"/>
    <w:pPr>
      <w:numPr>
        <w:numId w:val="0"/>
      </w:numPr>
      <w:tabs>
        <w:tab w:val="left" w:pos="743"/>
      </w:tabs>
      <w:spacing w:before="40"/>
      <w:ind w:left="34"/>
    </w:pPr>
  </w:style>
  <w:style w:type="paragraph" w:customStyle="1" w:styleId="Title2">
    <w:name w:val="Title2"/>
    <w:basedOn w:val="Normal"/>
    <w:rsid w:val="003472C0"/>
    <w:pPr>
      <w:widowControl w:val="0"/>
      <w:tabs>
        <w:tab w:val="left" w:pos="204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Times New Roman" w:hAnsi="Arial" w:cs="Times New Roman"/>
      <w:b/>
      <w:caps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326B-7388-472A-A652-16D94412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Woods</dc:creator>
  <cp:lastModifiedBy>Caralyn Shapowloff</cp:lastModifiedBy>
  <cp:revision>2</cp:revision>
  <cp:lastPrinted>2018-12-03T03:56:00Z</cp:lastPrinted>
  <dcterms:created xsi:type="dcterms:W3CDTF">2019-11-05T22:29:00Z</dcterms:created>
  <dcterms:modified xsi:type="dcterms:W3CDTF">2019-11-05T22:29:00Z</dcterms:modified>
</cp:coreProperties>
</file>